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91" w:rsidRDefault="000E1091" w:rsidP="00154BFA">
      <w:pPr>
        <w:widowControl w:val="0"/>
        <w:autoSpaceDE w:val="0"/>
        <w:autoSpaceDN w:val="0"/>
        <w:adjustRightInd w:val="0"/>
        <w:spacing w:after="0" w:line="240" w:lineRule="auto"/>
        <w:ind w:right="281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</w:p>
    <w:p w:rsidR="00BF5A86" w:rsidRPr="000D6DD2" w:rsidRDefault="00BF5A86" w:rsidP="00154BFA">
      <w:pPr>
        <w:widowControl w:val="0"/>
        <w:autoSpaceDE w:val="0"/>
        <w:autoSpaceDN w:val="0"/>
        <w:adjustRightInd w:val="0"/>
        <w:spacing w:after="0" w:line="240" w:lineRule="auto"/>
        <w:ind w:right="281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0D6DD2">
        <w:rPr>
          <w:rFonts w:ascii="Times New Roman" w:hAnsi="Times New Roman" w:cs="Times New Roman"/>
          <w:caps/>
          <w:sz w:val="28"/>
          <w:szCs w:val="28"/>
        </w:rPr>
        <w:t>заявка</w:t>
      </w:r>
    </w:p>
    <w:p w:rsidR="00BF5A86" w:rsidRPr="000D6DD2" w:rsidRDefault="00BF5A86" w:rsidP="00154BFA">
      <w:pPr>
        <w:widowControl w:val="0"/>
        <w:autoSpaceDE w:val="0"/>
        <w:autoSpaceDN w:val="0"/>
        <w:adjustRightInd w:val="0"/>
        <w:spacing w:after="0" w:line="240" w:lineRule="auto"/>
        <w:ind w:right="28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6DD2">
        <w:rPr>
          <w:rFonts w:ascii="Times New Roman" w:hAnsi="Times New Roman" w:cs="Times New Roman"/>
          <w:sz w:val="28"/>
          <w:szCs w:val="28"/>
        </w:rPr>
        <w:t>на участие в конкурсе проектов по представлению бюджета для граждан</w:t>
      </w:r>
    </w:p>
    <w:p w:rsidR="004075B9" w:rsidRPr="005F3F96" w:rsidRDefault="004075B9" w:rsidP="004075B9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1"/>
        <w:rPr>
          <w:rFonts w:ascii="Times New Roman" w:hAnsi="Times New Roman" w:cs="Times New Roman"/>
          <w:caps/>
          <w:sz w:val="16"/>
          <w:szCs w:val="28"/>
        </w:rPr>
      </w:pP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4891"/>
        <w:gridCol w:w="4607"/>
      </w:tblGrid>
      <w:tr w:rsidR="00F90524" w:rsidRPr="000D6DD2" w:rsidTr="00154BFA">
        <w:trPr>
          <w:trHeight w:val="79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0D6DD2" w:rsidRDefault="00BF5A86" w:rsidP="00014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* / наименование организаци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0D6DD2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A86" w:rsidRPr="000D6DD2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54E" w:rsidRPr="000D6DD2" w:rsidTr="00154BFA">
        <w:trPr>
          <w:trHeight w:val="79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4E" w:rsidRPr="000D6DD2" w:rsidRDefault="006333AF" w:rsidP="00014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 (для конкурсантов - физических лиц)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4E" w:rsidRPr="000D6DD2" w:rsidRDefault="00D6154E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33AF" w:rsidRPr="000D6DD2" w:rsidRDefault="006333AF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524" w:rsidRPr="000D6DD2" w:rsidTr="00154BFA">
        <w:trPr>
          <w:trHeight w:val="79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0D6DD2" w:rsidRDefault="00BF5A86" w:rsidP="00014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* / реквизиты организаци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0D6DD2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A86" w:rsidRPr="000D6DD2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524" w:rsidRPr="000D6DD2" w:rsidTr="00154BFA">
        <w:trPr>
          <w:trHeight w:val="79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0D6DD2" w:rsidRDefault="00BF5A86" w:rsidP="00014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* / юридический адрес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0D6DD2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9D8" w:rsidRPr="000D6DD2" w:rsidRDefault="00A429D8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524" w:rsidRPr="000D6DD2" w:rsidTr="00154BFA">
        <w:trPr>
          <w:trHeight w:val="451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0D6DD2" w:rsidRDefault="00BF5A86" w:rsidP="00014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*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8" w:rsidRPr="000D6DD2" w:rsidRDefault="00A429D8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524" w:rsidRPr="000D6DD2" w:rsidTr="00154BFA">
        <w:trPr>
          <w:trHeight w:val="451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0D6DD2" w:rsidRDefault="00BF5A86" w:rsidP="00014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*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8" w:rsidRPr="000D6DD2" w:rsidRDefault="00A429D8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524" w:rsidRPr="000D6DD2" w:rsidTr="00154BFA">
        <w:trPr>
          <w:trHeight w:val="1102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0D6DD2" w:rsidRDefault="00BF5A86" w:rsidP="00F616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оминации</w:t>
            </w:r>
            <w:r w:rsidR="000146B5" w:rsidRPr="000D6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D6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-ий), в</w:t>
            </w:r>
            <w:r w:rsidR="000146B5" w:rsidRPr="000D6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D6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й</w:t>
            </w:r>
            <w:r w:rsidR="000146B5" w:rsidRPr="000D6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D6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-ых) представлен конкурсный проект</w:t>
            </w:r>
            <w:r w:rsidR="00C85445" w:rsidRPr="000D6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0D6DD2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7EB" w:rsidRPr="000D6DD2" w:rsidRDefault="001A37EB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524" w:rsidRPr="000D6DD2" w:rsidTr="00154BFA">
        <w:trPr>
          <w:trHeight w:val="45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0D6DD2" w:rsidRDefault="00BF5A86" w:rsidP="00014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курсного проекта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B" w:rsidRPr="000D6DD2" w:rsidRDefault="001A37EB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524" w:rsidRPr="000D6DD2" w:rsidTr="00154BFA">
        <w:trPr>
          <w:trHeight w:val="45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0D6DD2" w:rsidRDefault="00BF5A86" w:rsidP="00014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аннотация (2-3 предложения)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B" w:rsidRPr="000D6DD2" w:rsidRDefault="001A37EB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5A86" w:rsidRPr="000D6DD2" w:rsidRDefault="00BF5A86" w:rsidP="00BF5A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86" w:rsidRPr="000D6DD2" w:rsidRDefault="00BF5A86" w:rsidP="00BF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6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  <w:r w:rsidRPr="000D6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10E3" w:rsidRPr="000D6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6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</w:t>
      </w:r>
    </w:p>
    <w:p w:rsidR="00BF5A86" w:rsidRPr="000D6DD2" w:rsidRDefault="00BF5A86" w:rsidP="00BF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6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6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*</w:t>
      </w:r>
      <w:r w:rsidRPr="000D6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6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10E3" w:rsidRPr="000D6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6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6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фровка**</w:t>
      </w:r>
      <w:r w:rsidR="00C85445" w:rsidRPr="000D6DD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AE10E3" w:rsidRPr="000D6DD2" w:rsidRDefault="00AE10E3" w:rsidP="00BF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399" w:rsidRPr="000D6DD2" w:rsidRDefault="009C3399" w:rsidP="00BF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399" w:rsidRPr="000D6DD2" w:rsidRDefault="009C3399" w:rsidP="00BF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A86" w:rsidRPr="000D6DD2" w:rsidRDefault="00BF5A86" w:rsidP="00444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DD2">
        <w:rPr>
          <w:rFonts w:ascii="Times New Roman" w:eastAsia="Times New Roman" w:hAnsi="Times New Roman" w:cs="Times New Roman"/>
          <w:sz w:val="12"/>
          <w:szCs w:val="24"/>
          <w:lang w:eastAsia="ru-RU"/>
        </w:rPr>
        <w:t>_____</w:t>
      </w:r>
      <w:r w:rsidR="00AE10E3" w:rsidRPr="000D6DD2">
        <w:rPr>
          <w:rFonts w:ascii="Times New Roman" w:eastAsia="Times New Roman" w:hAnsi="Times New Roman" w:cs="Times New Roman"/>
          <w:sz w:val="12"/>
          <w:szCs w:val="24"/>
          <w:lang w:eastAsia="ru-RU"/>
        </w:rPr>
        <w:t>_______________________________________________________</w:t>
      </w:r>
      <w:r w:rsidR="0051012C" w:rsidRPr="000D6DD2">
        <w:rPr>
          <w:rFonts w:ascii="Times New Roman" w:eastAsia="Times New Roman" w:hAnsi="Times New Roman" w:cs="Times New Roman"/>
          <w:sz w:val="12"/>
          <w:szCs w:val="24"/>
          <w:lang w:eastAsia="ru-RU"/>
        </w:rPr>
        <w:t>_</w:t>
      </w:r>
    </w:p>
    <w:p w:rsidR="00BF5A86" w:rsidRPr="000D6DD2" w:rsidRDefault="00BF5A86" w:rsidP="0015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6DD2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4075B9" w:rsidRPr="000D6D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D6DD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уппы авторов обязательно представление сведений по каждому автору.</w:t>
      </w:r>
    </w:p>
    <w:p w:rsidR="00C85445" w:rsidRPr="000D6DD2" w:rsidRDefault="00BF5A86" w:rsidP="0015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6D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</w:t>
      </w:r>
      <w:r w:rsidR="00C85445" w:rsidRPr="000D6DD2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более двух номинаций</w:t>
      </w:r>
    </w:p>
    <w:p w:rsidR="0051012C" w:rsidRPr="000D6DD2" w:rsidRDefault="00C85445" w:rsidP="0015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6D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* </w:t>
      </w:r>
      <w:r w:rsidR="00BF5A86" w:rsidRPr="000D6DD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рганизаций – подпись руководителя с указанием должности, заверенная печатью</w:t>
      </w:r>
      <w:r w:rsidR="00F843CD" w:rsidRPr="000D6D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5A86" w:rsidRPr="000D6DD2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.</w:t>
      </w:r>
    </w:p>
    <w:p w:rsidR="00BF5A86" w:rsidRPr="0054664A" w:rsidRDefault="00BF5A86" w:rsidP="00741ECB">
      <w:pPr>
        <w:spacing w:after="0" w:line="240" w:lineRule="auto"/>
        <w:ind w:left="6237"/>
        <w:rPr>
          <w:lang w:eastAsia="ru-RU"/>
        </w:rPr>
      </w:pPr>
    </w:p>
    <w:sectPr w:rsidR="00BF5A86" w:rsidRPr="0054664A" w:rsidSect="00BF5A86">
      <w:headerReference w:type="default" r:id="rId8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D37" w:rsidRDefault="00210D37" w:rsidP="00F87C0B">
      <w:pPr>
        <w:spacing w:after="0" w:line="240" w:lineRule="auto"/>
      </w:pPr>
      <w:r>
        <w:separator/>
      </w:r>
    </w:p>
  </w:endnote>
  <w:endnote w:type="continuationSeparator" w:id="0">
    <w:p w:rsidR="00210D37" w:rsidRDefault="00210D37" w:rsidP="00F8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D37" w:rsidRDefault="00210D37" w:rsidP="00F87C0B">
      <w:pPr>
        <w:spacing w:after="0" w:line="240" w:lineRule="auto"/>
      </w:pPr>
      <w:r>
        <w:separator/>
      </w:r>
    </w:p>
  </w:footnote>
  <w:footnote w:type="continuationSeparator" w:id="0">
    <w:p w:rsidR="00210D37" w:rsidRDefault="00210D37" w:rsidP="00F8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094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6B61" w:rsidRPr="00A17E35" w:rsidRDefault="00446B61" w:rsidP="00974E48">
        <w:pPr>
          <w:pStyle w:val="a4"/>
          <w:ind w:left="-85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7E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7E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7E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A17E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6B61" w:rsidRDefault="00446B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92EE1E6"/>
    <w:lvl w:ilvl="0">
      <w:numFmt w:val="bullet"/>
      <w:lvlText w:val="*"/>
      <w:lvlJc w:val="left"/>
    </w:lvl>
  </w:abstractNum>
  <w:abstractNum w:abstractNumId="1">
    <w:nsid w:val="003E7E02"/>
    <w:multiLevelType w:val="hybridMultilevel"/>
    <w:tmpl w:val="D20480E8"/>
    <w:lvl w:ilvl="0" w:tplc="D2F4865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02C00"/>
    <w:multiLevelType w:val="hybridMultilevel"/>
    <w:tmpl w:val="8F94A4E6"/>
    <w:lvl w:ilvl="0" w:tplc="C0CCD1A6">
      <w:start w:val="1"/>
      <w:numFmt w:val="decimal"/>
      <w:suff w:val="space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264B04"/>
    <w:multiLevelType w:val="hybridMultilevel"/>
    <w:tmpl w:val="2F7295F2"/>
    <w:lvl w:ilvl="0" w:tplc="7A1AC26C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57B22"/>
    <w:multiLevelType w:val="hybridMultilevel"/>
    <w:tmpl w:val="5AC21FFA"/>
    <w:lvl w:ilvl="0" w:tplc="28188156">
      <w:start w:val="65535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F542CA5"/>
    <w:multiLevelType w:val="hybridMultilevel"/>
    <w:tmpl w:val="5ED470D6"/>
    <w:lvl w:ilvl="0" w:tplc="3A3A4458">
      <w:start w:val="65535"/>
      <w:numFmt w:val="bullet"/>
      <w:suff w:val="space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0717E28"/>
    <w:multiLevelType w:val="hybridMultilevel"/>
    <w:tmpl w:val="7E68F784"/>
    <w:lvl w:ilvl="0" w:tplc="3AF4362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D78E2"/>
    <w:multiLevelType w:val="hybridMultilevel"/>
    <w:tmpl w:val="1E0C2E68"/>
    <w:lvl w:ilvl="0" w:tplc="5AC6E4E2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85FA0"/>
    <w:multiLevelType w:val="hybridMultilevel"/>
    <w:tmpl w:val="C96CB586"/>
    <w:lvl w:ilvl="0" w:tplc="5820345A">
      <w:start w:val="65535"/>
      <w:numFmt w:val="bullet"/>
      <w:suff w:val="space"/>
      <w:lvlText w:val="-"/>
      <w:lvlJc w:val="left"/>
      <w:pPr>
        <w:ind w:left="50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5513"/>
    <w:multiLevelType w:val="hybridMultilevel"/>
    <w:tmpl w:val="EEB6611C"/>
    <w:lvl w:ilvl="0" w:tplc="9C40D056">
      <w:start w:val="65535"/>
      <w:numFmt w:val="bullet"/>
      <w:suff w:val="space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EAD6E07"/>
    <w:multiLevelType w:val="hybridMultilevel"/>
    <w:tmpl w:val="E8A82090"/>
    <w:lvl w:ilvl="0" w:tplc="2A1A8BFC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23C03"/>
    <w:multiLevelType w:val="hybridMultilevel"/>
    <w:tmpl w:val="C10463F2"/>
    <w:lvl w:ilvl="0" w:tplc="D56E7E9C">
      <w:start w:val="65535"/>
      <w:numFmt w:val="bullet"/>
      <w:suff w:val="space"/>
      <w:lvlText w:val="-"/>
      <w:lvlJc w:val="left"/>
      <w:pPr>
        <w:ind w:left="15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2">
    <w:nsid w:val="35F40869"/>
    <w:multiLevelType w:val="multilevel"/>
    <w:tmpl w:val="916C6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3">
    <w:nsid w:val="3AAD4CD3"/>
    <w:multiLevelType w:val="multilevel"/>
    <w:tmpl w:val="EB8CFB4A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2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4">
    <w:nsid w:val="3FE856C6"/>
    <w:multiLevelType w:val="hybridMultilevel"/>
    <w:tmpl w:val="4E4621E6"/>
    <w:lvl w:ilvl="0" w:tplc="7FF66DD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871B2"/>
    <w:multiLevelType w:val="hybridMultilevel"/>
    <w:tmpl w:val="A2F881DC"/>
    <w:lvl w:ilvl="0" w:tplc="4BB4BBE4">
      <w:start w:val="65535"/>
      <w:numFmt w:val="bullet"/>
      <w:suff w:val="space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BC05B89"/>
    <w:multiLevelType w:val="hybridMultilevel"/>
    <w:tmpl w:val="AEB84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C0CCD1A6">
      <w:start w:val="1"/>
      <w:numFmt w:val="decimal"/>
      <w:suff w:val="space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F71FCD"/>
    <w:multiLevelType w:val="hybridMultilevel"/>
    <w:tmpl w:val="992474C6"/>
    <w:lvl w:ilvl="0" w:tplc="4F840520">
      <w:start w:val="1"/>
      <w:numFmt w:val="decimal"/>
      <w:suff w:val="space"/>
      <w:lvlText w:val="%1)"/>
      <w:lvlJc w:val="left"/>
      <w:pPr>
        <w:ind w:left="1153" w:hanging="4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744A50"/>
    <w:multiLevelType w:val="hybridMultilevel"/>
    <w:tmpl w:val="422CE6E6"/>
    <w:lvl w:ilvl="0" w:tplc="CFC8A834">
      <w:start w:val="65535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E481FF6"/>
    <w:multiLevelType w:val="hybridMultilevel"/>
    <w:tmpl w:val="760E8142"/>
    <w:lvl w:ilvl="0" w:tplc="33887062">
      <w:start w:val="9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B31A1"/>
    <w:multiLevelType w:val="hybridMultilevel"/>
    <w:tmpl w:val="857EA41E"/>
    <w:lvl w:ilvl="0" w:tplc="642EB056">
      <w:start w:val="65535"/>
      <w:numFmt w:val="bullet"/>
      <w:suff w:val="space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E18433B"/>
    <w:multiLevelType w:val="hybridMultilevel"/>
    <w:tmpl w:val="AFAE4B58"/>
    <w:lvl w:ilvl="0" w:tplc="13BA29A4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25230"/>
    <w:multiLevelType w:val="hybridMultilevel"/>
    <w:tmpl w:val="C8F64128"/>
    <w:lvl w:ilvl="0" w:tplc="58F29E64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"/>
  </w:num>
  <w:num w:numId="5">
    <w:abstractNumId w:val="6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20"/>
  </w:num>
  <w:num w:numId="10">
    <w:abstractNumId w:val="11"/>
  </w:num>
  <w:num w:numId="11">
    <w:abstractNumId w:val="21"/>
  </w:num>
  <w:num w:numId="12">
    <w:abstractNumId w:val="10"/>
  </w:num>
  <w:num w:numId="13">
    <w:abstractNumId w:val="3"/>
  </w:num>
  <w:num w:numId="14">
    <w:abstractNumId w:val="4"/>
  </w:num>
  <w:num w:numId="15">
    <w:abstractNumId w:val="7"/>
  </w:num>
  <w:num w:numId="16">
    <w:abstractNumId w:val="22"/>
  </w:num>
  <w:num w:numId="17">
    <w:abstractNumId w:val="18"/>
  </w:num>
  <w:num w:numId="18">
    <w:abstractNumId w:val="15"/>
  </w:num>
  <w:num w:numId="19">
    <w:abstractNumId w:val="8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02"/>
    <w:rsid w:val="000002CC"/>
    <w:rsid w:val="000029B5"/>
    <w:rsid w:val="00002CDC"/>
    <w:rsid w:val="000035DC"/>
    <w:rsid w:val="000111CA"/>
    <w:rsid w:val="00011B22"/>
    <w:rsid w:val="000146B5"/>
    <w:rsid w:val="000148A1"/>
    <w:rsid w:val="000162EE"/>
    <w:rsid w:val="000173D1"/>
    <w:rsid w:val="000235DD"/>
    <w:rsid w:val="0002408C"/>
    <w:rsid w:val="000241FB"/>
    <w:rsid w:val="0002583C"/>
    <w:rsid w:val="00026728"/>
    <w:rsid w:val="00026C9A"/>
    <w:rsid w:val="00027A5C"/>
    <w:rsid w:val="000309E1"/>
    <w:rsid w:val="000310C1"/>
    <w:rsid w:val="00031121"/>
    <w:rsid w:val="00031764"/>
    <w:rsid w:val="00032DC9"/>
    <w:rsid w:val="00033F0A"/>
    <w:rsid w:val="00036125"/>
    <w:rsid w:val="000429B2"/>
    <w:rsid w:val="00043471"/>
    <w:rsid w:val="000445E9"/>
    <w:rsid w:val="00046096"/>
    <w:rsid w:val="0004625B"/>
    <w:rsid w:val="00052DE3"/>
    <w:rsid w:val="00052E62"/>
    <w:rsid w:val="00053707"/>
    <w:rsid w:val="00056275"/>
    <w:rsid w:val="0005735F"/>
    <w:rsid w:val="000575E6"/>
    <w:rsid w:val="00060760"/>
    <w:rsid w:val="000613F2"/>
    <w:rsid w:val="00064998"/>
    <w:rsid w:val="00066C61"/>
    <w:rsid w:val="00071FE6"/>
    <w:rsid w:val="00072D0D"/>
    <w:rsid w:val="00073F4B"/>
    <w:rsid w:val="000741A3"/>
    <w:rsid w:val="000745BD"/>
    <w:rsid w:val="00074B35"/>
    <w:rsid w:val="00075254"/>
    <w:rsid w:val="00077DAA"/>
    <w:rsid w:val="00081474"/>
    <w:rsid w:val="0008212F"/>
    <w:rsid w:val="00082FF6"/>
    <w:rsid w:val="0008357E"/>
    <w:rsid w:val="00083A99"/>
    <w:rsid w:val="00083BD8"/>
    <w:rsid w:val="00083FA0"/>
    <w:rsid w:val="0008535A"/>
    <w:rsid w:val="000856D9"/>
    <w:rsid w:val="00085C3C"/>
    <w:rsid w:val="000862B2"/>
    <w:rsid w:val="000874F1"/>
    <w:rsid w:val="00092816"/>
    <w:rsid w:val="00092FAD"/>
    <w:rsid w:val="00094676"/>
    <w:rsid w:val="0009568C"/>
    <w:rsid w:val="00095A81"/>
    <w:rsid w:val="00095D38"/>
    <w:rsid w:val="0009764F"/>
    <w:rsid w:val="000A0894"/>
    <w:rsid w:val="000A278F"/>
    <w:rsid w:val="000A7A67"/>
    <w:rsid w:val="000A7C33"/>
    <w:rsid w:val="000A7D12"/>
    <w:rsid w:val="000B1291"/>
    <w:rsid w:val="000B2BD3"/>
    <w:rsid w:val="000B3B6E"/>
    <w:rsid w:val="000B4866"/>
    <w:rsid w:val="000B4F8C"/>
    <w:rsid w:val="000B4FBB"/>
    <w:rsid w:val="000B6058"/>
    <w:rsid w:val="000B73D8"/>
    <w:rsid w:val="000B7AAB"/>
    <w:rsid w:val="000D3127"/>
    <w:rsid w:val="000D55E8"/>
    <w:rsid w:val="000D6DD2"/>
    <w:rsid w:val="000E1091"/>
    <w:rsid w:val="000E70A9"/>
    <w:rsid w:val="000F0E6C"/>
    <w:rsid w:val="000F37F1"/>
    <w:rsid w:val="000F3F68"/>
    <w:rsid w:val="000F5390"/>
    <w:rsid w:val="000F66A0"/>
    <w:rsid w:val="000F66CE"/>
    <w:rsid w:val="000F7844"/>
    <w:rsid w:val="00101988"/>
    <w:rsid w:val="0010234E"/>
    <w:rsid w:val="00103FA6"/>
    <w:rsid w:val="001105B5"/>
    <w:rsid w:val="00110F09"/>
    <w:rsid w:val="00115161"/>
    <w:rsid w:val="00115388"/>
    <w:rsid w:val="001170FE"/>
    <w:rsid w:val="00120ED1"/>
    <w:rsid w:val="00121878"/>
    <w:rsid w:val="00123374"/>
    <w:rsid w:val="001237A0"/>
    <w:rsid w:val="00123F40"/>
    <w:rsid w:val="0012410B"/>
    <w:rsid w:val="001245F2"/>
    <w:rsid w:val="00127AA6"/>
    <w:rsid w:val="0013029C"/>
    <w:rsid w:val="00134C25"/>
    <w:rsid w:val="00135490"/>
    <w:rsid w:val="00136C74"/>
    <w:rsid w:val="00137480"/>
    <w:rsid w:val="00137488"/>
    <w:rsid w:val="00144134"/>
    <w:rsid w:val="0014523B"/>
    <w:rsid w:val="00145889"/>
    <w:rsid w:val="00145EEF"/>
    <w:rsid w:val="001467DB"/>
    <w:rsid w:val="0014695F"/>
    <w:rsid w:val="00146A04"/>
    <w:rsid w:val="001479BC"/>
    <w:rsid w:val="0015221E"/>
    <w:rsid w:val="001526A9"/>
    <w:rsid w:val="00152CAB"/>
    <w:rsid w:val="00153643"/>
    <w:rsid w:val="00154BFA"/>
    <w:rsid w:val="001578ED"/>
    <w:rsid w:val="00160596"/>
    <w:rsid w:val="00161CA0"/>
    <w:rsid w:val="00162943"/>
    <w:rsid w:val="00162CE1"/>
    <w:rsid w:val="001653F1"/>
    <w:rsid w:val="00165ECF"/>
    <w:rsid w:val="001667A3"/>
    <w:rsid w:val="00172B1D"/>
    <w:rsid w:val="00174F56"/>
    <w:rsid w:val="001809CC"/>
    <w:rsid w:val="00181D77"/>
    <w:rsid w:val="00182CDA"/>
    <w:rsid w:val="00183A67"/>
    <w:rsid w:val="00183E7E"/>
    <w:rsid w:val="00184FF5"/>
    <w:rsid w:val="001866D5"/>
    <w:rsid w:val="00186F56"/>
    <w:rsid w:val="00187FBE"/>
    <w:rsid w:val="00190FCB"/>
    <w:rsid w:val="001921CE"/>
    <w:rsid w:val="00192660"/>
    <w:rsid w:val="0019481A"/>
    <w:rsid w:val="00196C16"/>
    <w:rsid w:val="00197FEF"/>
    <w:rsid w:val="001A16FA"/>
    <w:rsid w:val="001A1841"/>
    <w:rsid w:val="001A1A41"/>
    <w:rsid w:val="001A2277"/>
    <w:rsid w:val="001A233F"/>
    <w:rsid w:val="001A37EB"/>
    <w:rsid w:val="001A5892"/>
    <w:rsid w:val="001A5FF9"/>
    <w:rsid w:val="001A604D"/>
    <w:rsid w:val="001A659C"/>
    <w:rsid w:val="001A6FFD"/>
    <w:rsid w:val="001B08BF"/>
    <w:rsid w:val="001B0BFC"/>
    <w:rsid w:val="001B11C0"/>
    <w:rsid w:val="001B1F9C"/>
    <w:rsid w:val="001B7C9E"/>
    <w:rsid w:val="001C03DB"/>
    <w:rsid w:val="001C18D9"/>
    <w:rsid w:val="001C366B"/>
    <w:rsid w:val="001C53B9"/>
    <w:rsid w:val="001C6046"/>
    <w:rsid w:val="001D2251"/>
    <w:rsid w:val="001D4232"/>
    <w:rsid w:val="001D4922"/>
    <w:rsid w:val="001D4DBB"/>
    <w:rsid w:val="001D6A44"/>
    <w:rsid w:val="001E1CC7"/>
    <w:rsid w:val="001E351A"/>
    <w:rsid w:val="001E37B4"/>
    <w:rsid w:val="001E546D"/>
    <w:rsid w:val="001E71F3"/>
    <w:rsid w:val="001E7FC3"/>
    <w:rsid w:val="001F197E"/>
    <w:rsid w:val="001F21BC"/>
    <w:rsid w:val="001F238E"/>
    <w:rsid w:val="001F76BE"/>
    <w:rsid w:val="001F771B"/>
    <w:rsid w:val="001F7F8F"/>
    <w:rsid w:val="0020197C"/>
    <w:rsid w:val="0020262A"/>
    <w:rsid w:val="00204DC1"/>
    <w:rsid w:val="002050A8"/>
    <w:rsid w:val="00205566"/>
    <w:rsid w:val="00210A49"/>
    <w:rsid w:val="00210D37"/>
    <w:rsid w:val="002132D7"/>
    <w:rsid w:val="00215690"/>
    <w:rsid w:val="0021594B"/>
    <w:rsid w:val="00216747"/>
    <w:rsid w:val="002172CC"/>
    <w:rsid w:val="00217E78"/>
    <w:rsid w:val="002201BF"/>
    <w:rsid w:val="00230824"/>
    <w:rsid w:val="00230B40"/>
    <w:rsid w:val="00230ED2"/>
    <w:rsid w:val="002329AF"/>
    <w:rsid w:val="00233550"/>
    <w:rsid w:val="00235E26"/>
    <w:rsid w:val="00236416"/>
    <w:rsid w:val="00236A2E"/>
    <w:rsid w:val="00240D25"/>
    <w:rsid w:val="0024267B"/>
    <w:rsid w:val="00245995"/>
    <w:rsid w:val="00246679"/>
    <w:rsid w:val="002466F9"/>
    <w:rsid w:val="0024743B"/>
    <w:rsid w:val="00247A7F"/>
    <w:rsid w:val="00247C5A"/>
    <w:rsid w:val="00250B6A"/>
    <w:rsid w:val="0025103B"/>
    <w:rsid w:val="00254942"/>
    <w:rsid w:val="002553D7"/>
    <w:rsid w:val="00255D71"/>
    <w:rsid w:val="0025606F"/>
    <w:rsid w:val="00263259"/>
    <w:rsid w:val="00270E86"/>
    <w:rsid w:val="00271F8F"/>
    <w:rsid w:val="0027206C"/>
    <w:rsid w:val="00272A16"/>
    <w:rsid w:val="00272AAD"/>
    <w:rsid w:val="0027441E"/>
    <w:rsid w:val="00275CE6"/>
    <w:rsid w:val="0027731A"/>
    <w:rsid w:val="00277D96"/>
    <w:rsid w:val="00283121"/>
    <w:rsid w:val="00286641"/>
    <w:rsid w:val="00290A4F"/>
    <w:rsid w:val="00291214"/>
    <w:rsid w:val="00294CA0"/>
    <w:rsid w:val="0029609A"/>
    <w:rsid w:val="002968FD"/>
    <w:rsid w:val="002A06FF"/>
    <w:rsid w:val="002A2BDE"/>
    <w:rsid w:val="002A2D6E"/>
    <w:rsid w:val="002A3C86"/>
    <w:rsid w:val="002A3DD0"/>
    <w:rsid w:val="002A4009"/>
    <w:rsid w:val="002A4CCA"/>
    <w:rsid w:val="002A64BD"/>
    <w:rsid w:val="002A681A"/>
    <w:rsid w:val="002A70B3"/>
    <w:rsid w:val="002A7F4C"/>
    <w:rsid w:val="002B07BF"/>
    <w:rsid w:val="002B1A0A"/>
    <w:rsid w:val="002B1AC5"/>
    <w:rsid w:val="002B1EB4"/>
    <w:rsid w:val="002B28D9"/>
    <w:rsid w:val="002B3C97"/>
    <w:rsid w:val="002B462B"/>
    <w:rsid w:val="002B62B9"/>
    <w:rsid w:val="002C0D7D"/>
    <w:rsid w:val="002C0DF9"/>
    <w:rsid w:val="002C1BFE"/>
    <w:rsid w:val="002C4EE5"/>
    <w:rsid w:val="002C5E04"/>
    <w:rsid w:val="002C7424"/>
    <w:rsid w:val="002C7671"/>
    <w:rsid w:val="002C7E52"/>
    <w:rsid w:val="002D0B64"/>
    <w:rsid w:val="002D14B2"/>
    <w:rsid w:val="002D1F13"/>
    <w:rsid w:val="002D2B51"/>
    <w:rsid w:val="002D520F"/>
    <w:rsid w:val="002E14E8"/>
    <w:rsid w:val="002E3382"/>
    <w:rsid w:val="002E48E4"/>
    <w:rsid w:val="002F2755"/>
    <w:rsid w:val="002F6CB2"/>
    <w:rsid w:val="002F6D7B"/>
    <w:rsid w:val="002F728B"/>
    <w:rsid w:val="003006A1"/>
    <w:rsid w:val="00300AF6"/>
    <w:rsid w:val="00300B1B"/>
    <w:rsid w:val="00300CCC"/>
    <w:rsid w:val="00305509"/>
    <w:rsid w:val="00305AAC"/>
    <w:rsid w:val="0030646A"/>
    <w:rsid w:val="0031045D"/>
    <w:rsid w:val="00311D57"/>
    <w:rsid w:val="00311F16"/>
    <w:rsid w:val="00313A91"/>
    <w:rsid w:val="003163AF"/>
    <w:rsid w:val="00322E6B"/>
    <w:rsid w:val="0032484B"/>
    <w:rsid w:val="00325F9E"/>
    <w:rsid w:val="003300B2"/>
    <w:rsid w:val="00330DFD"/>
    <w:rsid w:val="0033211C"/>
    <w:rsid w:val="00333366"/>
    <w:rsid w:val="0033374F"/>
    <w:rsid w:val="00334C64"/>
    <w:rsid w:val="00335A97"/>
    <w:rsid w:val="003366CB"/>
    <w:rsid w:val="00336E91"/>
    <w:rsid w:val="0034074F"/>
    <w:rsid w:val="00341D7A"/>
    <w:rsid w:val="003424BA"/>
    <w:rsid w:val="003427DA"/>
    <w:rsid w:val="003445E6"/>
    <w:rsid w:val="00344E92"/>
    <w:rsid w:val="0034657B"/>
    <w:rsid w:val="003475D6"/>
    <w:rsid w:val="00350A1F"/>
    <w:rsid w:val="00351153"/>
    <w:rsid w:val="00351430"/>
    <w:rsid w:val="00352E2D"/>
    <w:rsid w:val="00355A33"/>
    <w:rsid w:val="003579BF"/>
    <w:rsid w:val="00360AE7"/>
    <w:rsid w:val="00362BE6"/>
    <w:rsid w:val="00363D16"/>
    <w:rsid w:val="00365482"/>
    <w:rsid w:val="00370399"/>
    <w:rsid w:val="00372824"/>
    <w:rsid w:val="0038003B"/>
    <w:rsid w:val="00381086"/>
    <w:rsid w:val="0038283F"/>
    <w:rsid w:val="00382950"/>
    <w:rsid w:val="003832D7"/>
    <w:rsid w:val="00385233"/>
    <w:rsid w:val="00385343"/>
    <w:rsid w:val="00387C80"/>
    <w:rsid w:val="00390558"/>
    <w:rsid w:val="00390C42"/>
    <w:rsid w:val="0039119C"/>
    <w:rsid w:val="00391585"/>
    <w:rsid w:val="00393040"/>
    <w:rsid w:val="003932B0"/>
    <w:rsid w:val="0039449F"/>
    <w:rsid w:val="00394EE2"/>
    <w:rsid w:val="003A04F8"/>
    <w:rsid w:val="003A1779"/>
    <w:rsid w:val="003A1E8F"/>
    <w:rsid w:val="003A209B"/>
    <w:rsid w:val="003A3925"/>
    <w:rsid w:val="003A51C2"/>
    <w:rsid w:val="003B03CF"/>
    <w:rsid w:val="003B059C"/>
    <w:rsid w:val="003B0719"/>
    <w:rsid w:val="003B1A1A"/>
    <w:rsid w:val="003B23AA"/>
    <w:rsid w:val="003B3CAB"/>
    <w:rsid w:val="003B5955"/>
    <w:rsid w:val="003B5F00"/>
    <w:rsid w:val="003B6813"/>
    <w:rsid w:val="003B6CCB"/>
    <w:rsid w:val="003B7CF8"/>
    <w:rsid w:val="003C09EE"/>
    <w:rsid w:val="003C2D1F"/>
    <w:rsid w:val="003C3868"/>
    <w:rsid w:val="003C5511"/>
    <w:rsid w:val="003C55BC"/>
    <w:rsid w:val="003C72BD"/>
    <w:rsid w:val="003C7830"/>
    <w:rsid w:val="003D0042"/>
    <w:rsid w:val="003D01D1"/>
    <w:rsid w:val="003D10EA"/>
    <w:rsid w:val="003D1802"/>
    <w:rsid w:val="003D318A"/>
    <w:rsid w:val="003D3295"/>
    <w:rsid w:val="003E2F1F"/>
    <w:rsid w:val="003E390B"/>
    <w:rsid w:val="003E3D6C"/>
    <w:rsid w:val="003E413F"/>
    <w:rsid w:val="003E4B66"/>
    <w:rsid w:val="003E4F72"/>
    <w:rsid w:val="003E5777"/>
    <w:rsid w:val="003E6EFC"/>
    <w:rsid w:val="003E6FDC"/>
    <w:rsid w:val="003F047C"/>
    <w:rsid w:val="003F0FC6"/>
    <w:rsid w:val="003F3E8C"/>
    <w:rsid w:val="003F79CC"/>
    <w:rsid w:val="00401688"/>
    <w:rsid w:val="00401B98"/>
    <w:rsid w:val="00401EAC"/>
    <w:rsid w:val="00402137"/>
    <w:rsid w:val="00402B2E"/>
    <w:rsid w:val="0040327B"/>
    <w:rsid w:val="00405154"/>
    <w:rsid w:val="004051BB"/>
    <w:rsid w:val="004052F4"/>
    <w:rsid w:val="0040544C"/>
    <w:rsid w:val="00405D51"/>
    <w:rsid w:val="00405DB7"/>
    <w:rsid w:val="00405E7F"/>
    <w:rsid w:val="0040699A"/>
    <w:rsid w:val="00406A39"/>
    <w:rsid w:val="004075B9"/>
    <w:rsid w:val="00407693"/>
    <w:rsid w:val="004078CA"/>
    <w:rsid w:val="004161E6"/>
    <w:rsid w:val="00425BAE"/>
    <w:rsid w:val="004260F5"/>
    <w:rsid w:val="00430CAF"/>
    <w:rsid w:val="00430E24"/>
    <w:rsid w:val="00432E7B"/>
    <w:rsid w:val="00433BCB"/>
    <w:rsid w:val="004349E5"/>
    <w:rsid w:val="00436208"/>
    <w:rsid w:val="00436534"/>
    <w:rsid w:val="004400B9"/>
    <w:rsid w:val="00441C10"/>
    <w:rsid w:val="00443186"/>
    <w:rsid w:val="00443872"/>
    <w:rsid w:val="00444E73"/>
    <w:rsid w:val="00446026"/>
    <w:rsid w:val="00446618"/>
    <w:rsid w:val="00446B61"/>
    <w:rsid w:val="00446D0D"/>
    <w:rsid w:val="00446F4E"/>
    <w:rsid w:val="00447F4C"/>
    <w:rsid w:val="00450807"/>
    <w:rsid w:val="00450DF0"/>
    <w:rsid w:val="004528DD"/>
    <w:rsid w:val="004535C3"/>
    <w:rsid w:val="00453EC5"/>
    <w:rsid w:val="004557E8"/>
    <w:rsid w:val="004571B0"/>
    <w:rsid w:val="00457B99"/>
    <w:rsid w:val="00461999"/>
    <w:rsid w:val="00461E03"/>
    <w:rsid w:val="00462755"/>
    <w:rsid w:val="004628A5"/>
    <w:rsid w:val="00463AD0"/>
    <w:rsid w:val="00465FF8"/>
    <w:rsid w:val="00466F59"/>
    <w:rsid w:val="004700AB"/>
    <w:rsid w:val="0047027D"/>
    <w:rsid w:val="004729A4"/>
    <w:rsid w:val="00476848"/>
    <w:rsid w:val="00480099"/>
    <w:rsid w:val="0048044D"/>
    <w:rsid w:val="00480CF4"/>
    <w:rsid w:val="00482D93"/>
    <w:rsid w:val="00484611"/>
    <w:rsid w:val="004852BE"/>
    <w:rsid w:val="004875B5"/>
    <w:rsid w:val="0049347A"/>
    <w:rsid w:val="00495F40"/>
    <w:rsid w:val="004963B2"/>
    <w:rsid w:val="00496BF0"/>
    <w:rsid w:val="004A1563"/>
    <w:rsid w:val="004A4C20"/>
    <w:rsid w:val="004A570F"/>
    <w:rsid w:val="004A5E67"/>
    <w:rsid w:val="004B0132"/>
    <w:rsid w:val="004B08EA"/>
    <w:rsid w:val="004B1593"/>
    <w:rsid w:val="004B30ED"/>
    <w:rsid w:val="004B4E8C"/>
    <w:rsid w:val="004C0C09"/>
    <w:rsid w:val="004C143E"/>
    <w:rsid w:val="004C2E93"/>
    <w:rsid w:val="004C54C6"/>
    <w:rsid w:val="004C6925"/>
    <w:rsid w:val="004C6D66"/>
    <w:rsid w:val="004C73D1"/>
    <w:rsid w:val="004D124B"/>
    <w:rsid w:val="004D1B55"/>
    <w:rsid w:val="004D43FB"/>
    <w:rsid w:val="004E3629"/>
    <w:rsid w:val="004E47FF"/>
    <w:rsid w:val="004E4EE4"/>
    <w:rsid w:val="004E5A64"/>
    <w:rsid w:val="004E6691"/>
    <w:rsid w:val="004F02F0"/>
    <w:rsid w:val="004F119F"/>
    <w:rsid w:val="004F18C6"/>
    <w:rsid w:val="004F1C24"/>
    <w:rsid w:val="004F35A1"/>
    <w:rsid w:val="004F3671"/>
    <w:rsid w:val="004F4797"/>
    <w:rsid w:val="004F5D13"/>
    <w:rsid w:val="004F60F7"/>
    <w:rsid w:val="004F684F"/>
    <w:rsid w:val="004F6CE5"/>
    <w:rsid w:val="00501047"/>
    <w:rsid w:val="005014EB"/>
    <w:rsid w:val="00503445"/>
    <w:rsid w:val="00503B00"/>
    <w:rsid w:val="00504B4E"/>
    <w:rsid w:val="0050600F"/>
    <w:rsid w:val="0050667E"/>
    <w:rsid w:val="005068E0"/>
    <w:rsid w:val="00507732"/>
    <w:rsid w:val="0051012C"/>
    <w:rsid w:val="00510181"/>
    <w:rsid w:val="00511A65"/>
    <w:rsid w:val="00512AB9"/>
    <w:rsid w:val="005136A8"/>
    <w:rsid w:val="00513835"/>
    <w:rsid w:val="00513B9E"/>
    <w:rsid w:val="00514047"/>
    <w:rsid w:val="00514AC8"/>
    <w:rsid w:val="00515318"/>
    <w:rsid w:val="00517317"/>
    <w:rsid w:val="00517AE1"/>
    <w:rsid w:val="00521D2D"/>
    <w:rsid w:val="0052228D"/>
    <w:rsid w:val="005226D2"/>
    <w:rsid w:val="0052380A"/>
    <w:rsid w:val="00523E0C"/>
    <w:rsid w:val="0052557F"/>
    <w:rsid w:val="00525955"/>
    <w:rsid w:val="005267CB"/>
    <w:rsid w:val="00526AB2"/>
    <w:rsid w:val="00527AD5"/>
    <w:rsid w:val="00527FD5"/>
    <w:rsid w:val="00530665"/>
    <w:rsid w:val="0053325B"/>
    <w:rsid w:val="00534DC2"/>
    <w:rsid w:val="00536BC8"/>
    <w:rsid w:val="00537BFB"/>
    <w:rsid w:val="0054029F"/>
    <w:rsid w:val="005405CC"/>
    <w:rsid w:val="0054197F"/>
    <w:rsid w:val="00542547"/>
    <w:rsid w:val="0054362A"/>
    <w:rsid w:val="00543A74"/>
    <w:rsid w:val="00543F93"/>
    <w:rsid w:val="00544DC2"/>
    <w:rsid w:val="0054510C"/>
    <w:rsid w:val="0054664A"/>
    <w:rsid w:val="005470FE"/>
    <w:rsid w:val="00547203"/>
    <w:rsid w:val="00547F0D"/>
    <w:rsid w:val="005535D6"/>
    <w:rsid w:val="00553AF8"/>
    <w:rsid w:val="00563C51"/>
    <w:rsid w:val="00564D13"/>
    <w:rsid w:val="00567807"/>
    <w:rsid w:val="005729FC"/>
    <w:rsid w:val="005753F2"/>
    <w:rsid w:val="005756DA"/>
    <w:rsid w:val="00581831"/>
    <w:rsid w:val="00581B6A"/>
    <w:rsid w:val="00582B07"/>
    <w:rsid w:val="00582B51"/>
    <w:rsid w:val="00583B85"/>
    <w:rsid w:val="005840E7"/>
    <w:rsid w:val="00584F8D"/>
    <w:rsid w:val="00590977"/>
    <w:rsid w:val="0059342C"/>
    <w:rsid w:val="00593A39"/>
    <w:rsid w:val="00594814"/>
    <w:rsid w:val="00596888"/>
    <w:rsid w:val="0059719D"/>
    <w:rsid w:val="005A1191"/>
    <w:rsid w:val="005A5754"/>
    <w:rsid w:val="005A6707"/>
    <w:rsid w:val="005B133C"/>
    <w:rsid w:val="005B20C2"/>
    <w:rsid w:val="005B2ECE"/>
    <w:rsid w:val="005B39C8"/>
    <w:rsid w:val="005B4DCB"/>
    <w:rsid w:val="005B53CB"/>
    <w:rsid w:val="005B70DA"/>
    <w:rsid w:val="005C2A30"/>
    <w:rsid w:val="005C4C33"/>
    <w:rsid w:val="005C77FA"/>
    <w:rsid w:val="005C79CD"/>
    <w:rsid w:val="005D042A"/>
    <w:rsid w:val="005D1283"/>
    <w:rsid w:val="005D12F6"/>
    <w:rsid w:val="005D2EAF"/>
    <w:rsid w:val="005D3469"/>
    <w:rsid w:val="005D3DFD"/>
    <w:rsid w:val="005D516A"/>
    <w:rsid w:val="005D583C"/>
    <w:rsid w:val="005D65C8"/>
    <w:rsid w:val="005E1175"/>
    <w:rsid w:val="005E2726"/>
    <w:rsid w:val="005E3540"/>
    <w:rsid w:val="005F2073"/>
    <w:rsid w:val="005F27AD"/>
    <w:rsid w:val="005F2DB1"/>
    <w:rsid w:val="005F2E8F"/>
    <w:rsid w:val="005F3F96"/>
    <w:rsid w:val="005F4810"/>
    <w:rsid w:val="005F5D53"/>
    <w:rsid w:val="005F6A22"/>
    <w:rsid w:val="005F6BF0"/>
    <w:rsid w:val="00600229"/>
    <w:rsid w:val="00600303"/>
    <w:rsid w:val="006003A1"/>
    <w:rsid w:val="00600C42"/>
    <w:rsid w:val="00600EFA"/>
    <w:rsid w:val="00603890"/>
    <w:rsid w:val="00605C52"/>
    <w:rsid w:val="0060742A"/>
    <w:rsid w:val="00610083"/>
    <w:rsid w:val="00611FE4"/>
    <w:rsid w:val="00612C20"/>
    <w:rsid w:val="00616F5D"/>
    <w:rsid w:val="00621899"/>
    <w:rsid w:val="00622997"/>
    <w:rsid w:val="006238EB"/>
    <w:rsid w:val="00624BEA"/>
    <w:rsid w:val="00626ADE"/>
    <w:rsid w:val="00627D28"/>
    <w:rsid w:val="00632DC7"/>
    <w:rsid w:val="006333AF"/>
    <w:rsid w:val="0063614A"/>
    <w:rsid w:val="00640106"/>
    <w:rsid w:val="006437A2"/>
    <w:rsid w:val="00644E79"/>
    <w:rsid w:val="006462CA"/>
    <w:rsid w:val="006512F2"/>
    <w:rsid w:val="006516BF"/>
    <w:rsid w:val="00653423"/>
    <w:rsid w:val="006545A0"/>
    <w:rsid w:val="006547EC"/>
    <w:rsid w:val="006563A2"/>
    <w:rsid w:val="00656699"/>
    <w:rsid w:val="00656E67"/>
    <w:rsid w:val="006601F3"/>
    <w:rsid w:val="00660754"/>
    <w:rsid w:val="006619E8"/>
    <w:rsid w:val="006672B7"/>
    <w:rsid w:val="00667FCF"/>
    <w:rsid w:val="00670140"/>
    <w:rsid w:val="006710F4"/>
    <w:rsid w:val="006711AB"/>
    <w:rsid w:val="006711AE"/>
    <w:rsid w:val="0067126B"/>
    <w:rsid w:val="00671F10"/>
    <w:rsid w:val="00671FD3"/>
    <w:rsid w:val="006727AD"/>
    <w:rsid w:val="006757B9"/>
    <w:rsid w:val="0068092F"/>
    <w:rsid w:val="00680953"/>
    <w:rsid w:val="00680CD6"/>
    <w:rsid w:val="00682E01"/>
    <w:rsid w:val="006844E3"/>
    <w:rsid w:val="00684B3A"/>
    <w:rsid w:val="00684FF4"/>
    <w:rsid w:val="0068677E"/>
    <w:rsid w:val="00690B9A"/>
    <w:rsid w:val="006926B7"/>
    <w:rsid w:val="00692F8C"/>
    <w:rsid w:val="00693451"/>
    <w:rsid w:val="00693474"/>
    <w:rsid w:val="00693AA3"/>
    <w:rsid w:val="00696175"/>
    <w:rsid w:val="0069724B"/>
    <w:rsid w:val="00697982"/>
    <w:rsid w:val="006A0EE9"/>
    <w:rsid w:val="006A235F"/>
    <w:rsid w:val="006A5D21"/>
    <w:rsid w:val="006A66B6"/>
    <w:rsid w:val="006A67E5"/>
    <w:rsid w:val="006A6A06"/>
    <w:rsid w:val="006A6CC0"/>
    <w:rsid w:val="006B039A"/>
    <w:rsid w:val="006B13EA"/>
    <w:rsid w:val="006B2AD0"/>
    <w:rsid w:val="006B3873"/>
    <w:rsid w:val="006B6177"/>
    <w:rsid w:val="006C048F"/>
    <w:rsid w:val="006C0C96"/>
    <w:rsid w:val="006C26C3"/>
    <w:rsid w:val="006C3799"/>
    <w:rsid w:val="006C3B5A"/>
    <w:rsid w:val="006C605B"/>
    <w:rsid w:val="006C72E8"/>
    <w:rsid w:val="006D0190"/>
    <w:rsid w:val="006D0F15"/>
    <w:rsid w:val="006D5034"/>
    <w:rsid w:val="006D5D34"/>
    <w:rsid w:val="006D6B8E"/>
    <w:rsid w:val="006E02C3"/>
    <w:rsid w:val="006E02D1"/>
    <w:rsid w:val="006E0A7E"/>
    <w:rsid w:val="006E3CCB"/>
    <w:rsid w:val="006E458A"/>
    <w:rsid w:val="006E4ACC"/>
    <w:rsid w:val="006E4AFA"/>
    <w:rsid w:val="006E4E5A"/>
    <w:rsid w:val="006E64B5"/>
    <w:rsid w:val="006F29B3"/>
    <w:rsid w:val="006F4288"/>
    <w:rsid w:val="006F446D"/>
    <w:rsid w:val="006F4AF6"/>
    <w:rsid w:val="006F7128"/>
    <w:rsid w:val="006F73D9"/>
    <w:rsid w:val="006F74E5"/>
    <w:rsid w:val="006F7D70"/>
    <w:rsid w:val="00700602"/>
    <w:rsid w:val="00703726"/>
    <w:rsid w:val="00704283"/>
    <w:rsid w:val="00705278"/>
    <w:rsid w:val="00705834"/>
    <w:rsid w:val="007058B4"/>
    <w:rsid w:val="00706249"/>
    <w:rsid w:val="00706D3E"/>
    <w:rsid w:val="00706F56"/>
    <w:rsid w:val="00707210"/>
    <w:rsid w:val="00711104"/>
    <w:rsid w:val="00711B9E"/>
    <w:rsid w:val="00713394"/>
    <w:rsid w:val="0072047F"/>
    <w:rsid w:val="007227C7"/>
    <w:rsid w:val="00722BA2"/>
    <w:rsid w:val="00726290"/>
    <w:rsid w:val="00726ECC"/>
    <w:rsid w:val="00730DF1"/>
    <w:rsid w:val="0073183B"/>
    <w:rsid w:val="00732BA7"/>
    <w:rsid w:val="00733F2E"/>
    <w:rsid w:val="00735142"/>
    <w:rsid w:val="0073515A"/>
    <w:rsid w:val="007359DF"/>
    <w:rsid w:val="00741ECB"/>
    <w:rsid w:val="007421EB"/>
    <w:rsid w:val="0074635D"/>
    <w:rsid w:val="007476C9"/>
    <w:rsid w:val="0074774D"/>
    <w:rsid w:val="007524AF"/>
    <w:rsid w:val="007538CD"/>
    <w:rsid w:val="00753CAC"/>
    <w:rsid w:val="007625B8"/>
    <w:rsid w:val="00765BEC"/>
    <w:rsid w:val="00766DEE"/>
    <w:rsid w:val="00767E66"/>
    <w:rsid w:val="00776276"/>
    <w:rsid w:val="007776CD"/>
    <w:rsid w:val="00780EB1"/>
    <w:rsid w:val="00781AE5"/>
    <w:rsid w:val="00781DB9"/>
    <w:rsid w:val="00783934"/>
    <w:rsid w:val="007863FA"/>
    <w:rsid w:val="007866D3"/>
    <w:rsid w:val="0078684A"/>
    <w:rsid w:val="00786B7E"/>
    <w:rsid w:val="00787D97"/>
    <w:rsid w:val="007942E3"/>
    <w:rsid w:val="00795682"/>
    <w:rsid w:val="0079606F"/>
    <w:rsid w:val="007A2E14"/>
    <w:rsid w:val="007A3071"/>
    <w:rsid w:val="007A30DD"/>
    <w:rsid w:val="007A330F"/>
    <w:rsid w:val="007A3770"/>
    <w:rsid w:val="007A3D01"/>
    <w:rsid w:val="007A50C5"/>
    <w:rsid w:val="007A5490"/>
    <w:rsid w:val="007A5A1E"/>
    <w:rsid w:val="007A6496"/>
    <w:rsid w:val="007A73DB"/>
    <w:rsid w:val="007A7751"/>
    <w:rsid w:val="007B2782"/>
    <w:rsid w:val="007B2A77"/>
    <w:rsid w:val="007B2A97"/>
    <w:rsid w:val="007B3960"/>
    <w:rsid w:val="007B42C2"/>
    <w:rsid w:val="007B533F"/>
    <w:rsid w:val="007B5B5A"/>
    <w:rsid w:val="007B65C7"/>
    <w:rsid w:val="007B6780"/>
    <w:rsid w:val="007B755C"/>
    <w:rsid w:val="007C1127"/>
    <w:rsid w:val="007C2DC0"/>
    <w:rsid w:val="007C3745"/>
    <w:rsid w:val="007C38CB"/>
    <w:rsid w:val="007C3C10"/>
    <w:rsid w:val="007D2446"/>
    <w:rsid w:val="007D7B8D"/>
    <w:rsid w:val="007E1BED"/>
    <w:rsid w:val="007E5097"/>
    <w:rsid w:val="007E6C7F"/>
    <w:rsid w:val="007E7475"/>
    <w:rsid w:val="007F0A82"/>
    <w:rsid w:val="007F114D"/>
    <w:rsid w:val="007F5A3E"/>
    <w:rsid w:val="007F67BC"/>
    <w:rsid w:val="00800FC1"/>
    <w:rsid w:val="00806EE7"/>
    <w:rsid w:val="0080780B"/>
    <w:rsid w:val="00815EAC"/>
    <w:rsid w:val="00816DA3"/>
    <w:rsid w:val="00820181"/>
    <w:rsid w:val="008204B8"/>
    <w:rsid w:val="00820876"/>
    <w:rsid w:val="00820B80"/>
    <w:rsid w:val="00821D94"/>
    <w:rsid w:val="008232D8"/>
    <w:rsid w:val="0082640C"/>
    <w:rsid w:val="0082715B"/>
    <w:rsid w:val="00827681"/>
    <w:rsid w:val="00827BD9"/>
    <w:rsid w:val="00830A8C"/>
    <w:rsid w:val="0083189F"/>
    <w:rsid w:val="0083211E"/>
    <w:rsid w:val="00832C1A"/>
    <w:rsid w:val="0083324D"/>
    <w:rsid w:val="00833531"/>
    <w:rsid w:val="0083353E"/>
    <w:rsid w:val="00834BE2"/>
    <w:rsid w:val="00837A75"/>
    <w:rsid w:val="00840BFC"/>
    <w:rsid w:val="00842767"/>
    <w:rsid w:val="00843ADA"/>
    <w:rsid w:val="0084784B"/>
    <w:rsid w:val="00852470"/>
    <w:rsid w:val="00852B0F"/>
    <w:rsid w:val="008554B4"/>
    <w:rsid w:val="00855CA4"/>
    <w:rsid w:val="00856B99"/>
    <w:rsid w:val="008570A8"/>
    <w:rsid w:val="00860DB7"/>
    <w:rsid w:val="00864ECD"/>
    <w:rsid w:val="0086548B"/>
    <w:rsid w:val="00870F01"/>
    <w:rsid w:val="00870F19"/>
    <w:rsid w:val="0087152D"/>
    <w:rsid w:val="00876F5D"/>
    <w:rsid w:val="00880BE6"/>
    <w:rsid w:val="008821A3"/>
    <w:rsid w:val="00886AF1"/>
    <w:rsid w:val="00886EFF"/>
    <w:rsid w:val="00887707"/>
    <w:rsid w:val="00892171"/>
    <w:rsid w:val="0089252C"/>
    <w:rsid w:val="00896358"/>
    <w:rsid w:val="008A08FF"/>
    <w:rsid w:val="008A0D4B"/>
    <w:rsid w:val="008A318C"/>
    <w:rsid w:val="008A5714"/>
    <w:rsid w:val="008A70DE"/>
    <w:rsid w:val="008A729E"/>
    <w:rsid w:val="008B0A97"/>
    <w:rsid w:val="008B30ED"/>
    <w:rsid w:val="008B3F70"/>
    <w:rsid w:val="008B4ED8"/>
    <w:rsid w:val="008C39C7"/>
    <w:rsid w:val="008C4471"/>
    <w:rsid w:val="008C7662"/>
    <w:rsid w:val="008D25C0"/>
    <w:rsid w:val="008D25FC"/>
    <w:rsid w:val="008D28E1"/>
    <w:rsid w:val="008D2A58"/>
    <w:rsid w:val="008D3578"/>
    <w:rsid w:val="008D6A99"/>
    <w:rsid w:val="008D6D00"/>
    <w:rsid w:val="008E153E"/>
    <w:rsid w:val="008E35FD"/>
    <w:rsid w:val="008E457E"/>
    <w:rsid w:val="008E4C06"/>
    <w:rsid w:val="008F2ED3"/>
    <w:rsid w:val="008F616C"/>
    <w:rsid w:val="008F695C"/>
    <w:rsid w:val="0090039C"/>
    <w:rsid w:val="009006E7"/>
    <w:rsid w:val="00901F5A"/>
    <w:rsid w:val="00903F01"/>
    <w:rsid w:val="00903FEF"/>
    <w:rsid w:val="009047DA"/>
    <w:rsid w:val="0090601E"/>
    <w:rsid w:val="00911235"/>
    <w:rsid w:val="00911D05"/>
    <w:rsid w:val="00912638"/>
    <w:rsid w:val="00912811"/>
    <w:rsid w:val="009176CB"/>
    <w:rsid w:val="00921559"/>
    <w:rsid w:val="00922BDF"/>
    <w:rsid w:val="009230DB"/>
    <w:rsid w:val="00923391"/>
    <w:rsid w:val="0092444D"/>
    <w:rsid w:val="009304E0"/>
    <w:rsid w:val="00934034"/>
    <w:rsid w:val="00934DE9"/>
    <w:rsid w:val="0093563D"/>
    <w:rsid w:val="0093630E"/>
    <w:rsid w:val="00936869"/>
    <w:rsid w:val="00940030"/>
    <w:rsid w:val="009401EB"/>
    <w:rsid w:val="00940C2A"/>
    <w:rsid w:val="0094120F"/>
    <w:rsid w:val="009435D1"/>
    <w:rsid w:val="00943A4A"/>
    <w:rsid w:val="0094594F"/>
    <w:rsid w:val="00945CAD"/>
    <w:rsid w:val="009461CA"/>
    <w:rsid w:val="009464FE"/>
    <w:rsid w:val="009505C0"/>
    <w:rsid w:val="009561BD"/>
    <w:rsid w:val="009564D2"/>
    <w:rsid w:val="00956FB6"/>
    <w:rsid w:val="0096028E"/>
    <w:rsid w:val="009611D8"/>
    <w:rsid w:val="00964170"/>
    <w:rsid w:val="009642F3"/>
    <w:rsid w:val="00971301"/>
    <w:rsid w:val="00971513"/>
    <w:rsid w:val="009723D9"/>
    <w:rsid w:val="00972960"/>
    <w:rsid w:val="00972BA3"/>
    <w:rsid w:val="00972D29"/>
    <w:rsid w:val="0097344A"/>
    <w:rsid w:val="009744AB"/>
    <w:rsid w:val="00974E48"/>
    <w:rsid w:val="00975B77"/>
    <w:rsid w:val="00975F1F"/>
    <w:rsid w:val="00976A4D"/>
    <w:rsid w:val="00976AE4"/>
    <w:rsid w:val="00976FCC"/>
    <w:rsid w:val="00977DC5"/>
    <w:rsid w:val="009840AB"/>
    <w:rsid w:val="00984FC1"/>
    <w:rsid w:val="00985117"/>
    <w:rsid w:val="0098771B"/>
    <w:rsid w:val="00987836"/>
    <w:rsid w:val="00990BB0"/>
    <w:rsid w:val="00990DB9"/>
    <w:rsid w:val="00992B83"/>
    <w:rsid w:val="00994036"/>
    <w:rsid w:val="00994B2E"/>
    <w:rsid w:val="00995F63"/>
    <w:rsid w:val="009976C3"/>
    <w:rsid w:val="00997E9E"/>
    <w:rsid w:val="009A0206"/>
    <w:rsid w:val="009A237C"/>
    <w:rsid w:val="009A27F6"/>
    <w:rsid w:val="009A2EC0"/>
    <w:rsid w:val="009A3FF9"/>
    <w:rsid w:val="009A4391"/>
    <w:rsid w:val="009A51A8"/>
    <w:rsid w:val="009A6715"/>
    <w:rsid w:val="009A7FC4"/>
    <w:rsid w:val="009B1DE5"/>
    <w:rsid w:val="009B3464"/>
    <w:rsid w:val="009B593F"/>
    <w:rsid w:val="009B5EFA"/>
    <w:rsid w:val="009B6926"/>
    <w:rsid w:val="009C0E00"/>
    <w:rsid w:val="009C0EC6"/>
    <w:rsid w:val="009C155A"/>
    <w:rsid w:val="009C1F32"/>
    <w:rsid w:val="009C2A8A"/>
    <w:rsid w:val="009C2B00"/>
    <w:rsid w:val="009C3399"/>
    <w:rsid w:val="009C407D"/>
    <w:rsid w:val="009D0E58"/>
    <w:rsid w:val="009D167A"/>
    <w:rsid w:val="009D3399"/>
    <w:rsid w:val="009D4C48"/>
    <w:rsid w:val="009D77C0"/>
    <w:rsid w:val="009E08D9"/>
    <w:rsid w:val="009E0AEA"/>
    <w:rsid w:val="009E1EFA"/>
    <w:rsid w:val="009E1F15"/>
    <w:rsid w:val="009E3C2D"/>
    <w:rsid w:val="009E6A99"/>
    <w:rsid w:val="009E7675"/>
    <w:rsid w:val="009E7D8F"/>
    <w:rsid w:val="009F58C6"/>
    <w:rsid w:val="009F6424"/>
    <w:rsid w:val="009F7202"/>
    <w:rsid w:val="00A058CB"/>
    <w:rsid w:val="00A075B8"/>
    <w:rsid w:val="00A17E35"/>
    <w:rsid w:val="00A2060D"/>
    <w:rsid w:val="00A22624"/>
    <w:rsid w:val="00A231F5"/>
    <w:rsid w:val="00A23A18"/>
    <w:rsid w:val="00A25553"/>
    <w:rsid w:val="00A264B4"/>
    <w:rsid w:val="00A279BD"/>
    <w:rsid w:val="00A30604"/>
    <w:rsid w:val="00A30B50"/>
    <w:rsid w:val="00A31433"/>
    <w:rsid w:val="00A314EF"/>
    <w:rsid w:val="00A318AC"/>
    <w:rsid w:val="00A319A2"/>
    <w:rsid w:val="00A33884"/>
    <w:rsid w:val="00A36865"/>
    <w:rsid w:val="00A40E13"/>
    <w:rsid w:val="00A4112A"/>
    <w:rsid w:val="00A41502"/>
    <w:rsid w:val="00A429D8"/>
    <w:rsid w:val="00A446DC"/>
    <w:rsid w:val="00A4560D"/>
    <w:rsid w:val="00A46378"/>
    <w:rsid w:val="00A47FFA"/>
    <w:rsid w:val="00A50FF9"/>
    <w:rsid w:val="00A51454"/>
    <w:rsid w:val="00A5454F"/>
    <w:rsid w:val="00A607D8"/>
    <w:rsid w:val="00A614F0"/>
    <w:rsid w:val="00A62135"/>
    <w:rsid w:val="00A67B05"/>
    <w:rsid w:val="00A7476A"/>
    <w:rsid w:val="00A7681F"/>
    <w:rsid w:val="00A81007"/>
    <w:rsid w:val="00A81989"/>
    <w:rsid w:val="00A82765"/>
    <w:rsid w:val="00A8435E"/>
    <w:rsid w:val="00A849A7"/>
    <w:rsid w:val="00A85439"/>
    <w:rsid w:val="00A87260"/>
    <w:rsid w:val="00A92A18"/>
    <w:rsid w:val="00A92C71"/>
    <w:rsid w:val="00A92D28"/>
    <w:rsid w:val="00A94FF2"/>
    <w:rsid w:val="00A9537D"/>
    <w:rsid w:val="00A96D84"/>
    <w:rsid w:val="00AA323E"/>
    <w:rsid w:val="00AA3E44"/>
    <w:rsid w:val="00AA434E"/>
    <w:rsid w:val="00AA5AB5"/>
    <w:rsid w:val="00AA661F"/>
    <w:rsid w:val="00AA7E58"/>
    <w:rsid w:val="00AB2ED8"/>
    <w:rsid w:val="00AB79B7"/>
    <w:rsid w:val="00AC04F3"/>
    <w:rsid w:val="00AC223E"/>
    <w:rsid w:val="00AC259E"/>
    <w:rsid w:val="00AC4C9D"/>
    <w:rsid w:val="00AC5C89"/>
    <w:rsid w:val="00AC6475"/>
    <w:rsid w:val="00AC6D4B"/>
    <w:rsid w:val="00AC7B6C"/>
    <w:rsid w:val="00AD03EC"/>
    <w:rsid w:val="00AD20D7"/>
    <w:rsid w:val="00AD2867"/>
    <w:rsid w:val="00AD30B1"/>
    <w:rsid w:val="00AD3C91"/>
    <w:rsid w:val="00AD40EA"/>
    <w:rsid w:val="00AD49EE"/>
    <w:rsid w:val="00AD6763"/>
    <w:rsid w:val="00AE10E3"/>
    <w:rsid w:val="00AE2341"/>
    <w:rsid w:val="00AE51DE"/>
    <w:rsid w:val="00AE65B0"/>
    <w:rsid w:val="00AE7FAB"/>
    <w:rsid w:val="00AF0C8F"/>
    <w:rsid w:val="00AF6256"/>
    <w:rsid w:val="00AF636D"/>
    <w:rsid w:val="00AF64FB"/>
    <w:rsid w:val="00B012A2"/>
    <w:rsid w:val="00B03659"/>
    <w:rsid w:val="00B0384C"/>
    <w:rsid w:val="00B06FDC"/>
    <w:rsid w:val="00B070CA"/>
    <w:rsid w:val="00B074F7"/>
    <w:rsid w:val="00B07D5F"/>
    <w:rsid w:val="00B10499"/>
    <w:rsid w:val="00B120C4"/>
    <w:rsid w:val="00B13D63"/>
    <w:rsid w:val="00B13D81"/>
    <w:rsid w:val="00B16392"/>
    <w:rsid w:val="00B1665C"/>
    <w:rsid w:val="00B206A1"/>
    <w:rsid w:val="00B21818"/>
    <w:rsid w:val="00B2313A"/>
    <w:rsid w:val="00B2466A"/>
    <w:rsid w:val="00B30A96"/>
    <w:rsid w:val="00B31A1F"/>
    <w:rsid w:val="00B32243"/>
    <w:rsid w:val="00B36418"/>
    <w:rsid w:val="00B402DF"/>
    <w:rsid w:val="00B403B6"/>
    <w:rsid w:val="00B42A27"/>
    <w:rsid w:val="00B43301"/>
    <w:rsid w:val="00B463A3"/>
    <w:rsid w:val="00B46FD2"/>
    <w:rsid w:val="00B4767C"/>
    <w:rsid w:val="00B50B96"/>
    <w:rsid w:val="00B50ED6"/>
    <w:rsid w:val="00B55277"/>
    <w:rsid w:val="00B55985"/>
    <w:rsid w:val="00B57F2A"/>
    <w:rsid w:val="00B605EE"/>
    <w:rsid w:val="00B6063D"/>
    <w:rsid w:val="00B60693"/>
    <w:rsid w:val="00B614B1"/>
    <w:rsid w:val="00B62F0F"/>
    <w:rsid w:val="00B70B5A"/>
    <w:rsid w:val="00B72832"/>
    <w:rsid w:val="00B731E4"/>
    <w:rsid w:val="00B7367D"/>
    <w:rsid w:val="00B8026F"/>
    <w:rsid w:val="00B86EC1"/>
    <w:rsid w:val="00B91FA3"/>
    <w:rsid w:val="00B923E6"/>
    <w:rsid w:val="00BA2320"/>
    <w:rsid w:val="00BA59B2"/>
    <w:rsid w:val="00BB2538"/>
    <w:rsid w:val="00BB598D"/>
    <w:rsid w:val="00BB5A3C"/>
    <w:rsid w:val="00BB75BC"/>
    <w:rsid w:val="00BC6252"/>
    <w:rsid w:val="00BC64F4"/>
    <w:rsid w:val="00BC7364"/>
    <w:rsid w:val="00BD0EAE"/>
    <w:rsid w:val="00BD1AAF"/>
    <w:rsid w:val="00BD1AB8"/>
    <w:rsid w:val="00BD1ED1"/>
    <w:rsid w:val="00BD2938"/>
    <w:rsid w:val="00BD2E71"/>
    <w:rsid w:val="00BD714E"/>
    <w:rsid w:val="00BE252E"/>
    <w:rsid w:val="00BE2560"/>
    <w:rsid w:val="00BE44EC"/>
    <w:rsid w:val="00BE5C8E"/>
    <w:rsid w:val="00BE5D26"/>
    <w:rsid w:val="00BE6BB7"/>
    <w:rsid w:val="00BF4ADC"/>
    <w:rsid w:val="00BF5A86"/>
    <w:rsid w:val="00BF6A1D"/>
    <w:rsid w:val="00BF7789"/>
    <w:rsid w:val="00C00077"/>
    <w:rsid w:val="00C015BF"/>
    <w:rsid w:val="00C030C8"/>
    <w:rsid w:val="00C03E73"/>
    <w:rsid w:val="00C04EE4"/>
    <w:rsid w:val="00C04F54"/>
    <w:rsid w:val="00C06563"/>
    <w:rsid w:val="00C1022E"/>
    <w:rsid w:val="00C1199E"/>
    <w:rsid w:val="00C11CAA"/>
    <w:rsid w:val="00C122C9"/>
    <w:rsid w:val="00C14F1E"/>
    <w:rsid w:val="00C15B94"/>
    <w:rsid w:val="00C1697B"/>
    <w:rsid w:val="00C1724F"/>
    <w:rsid w:val="00C175C0"/>
    <w:rsid w:val="00C202D1"/>
    <w:rsid w:val="00C209AC"/>
    <w:rsid w:val="00C224CD"/>
    <w:rsid w:val="00C225A2"/>
    <w:rsid w:val="00C23113"/>
    <w:rsid w:val="00C24686"/>
    <w:rsid w:val="00C24AFA"/>
    <w:rsid w:val="00C26785"/>
    <w:rsid w:val="00C26C09"/>
    <w:rsid w:val="00C315DB"/>
    <w:rsid w:val="00C31B71"/>
    <w:rsid w:val="00C35D10"/>
    <w:rsid w:val="00C40276"/>
    <w:rsid w:val="00C412BE"/>
    <w:rsid w:val="00C43558"/>
    <w:rsid w:val="00C46E80"/>
    <w:rsid w:val="00C4734D"/>
    <w:rsid w:val="00C50F5F"/>
    <w:rsid w:val="00C51B13"/>
    <w:rsid w:val="00C535C3"/>
    <w:rsid w:val="00C548E9"/>
    <w:rsid w:val="00C54EC9"/>
    <w:rsid w:val="00C60E5B"/>
    <w:rsid w:val="00C61AD9"/>
    <w:rsid w:val="00C62D3B"/>
    <w:rsid w:val="00C6384A"/>
    <w:rsid w:val="00C63D0B"/>
    <w:rsid w:val="00C66B8F"/>
    <w:rsid w:val="00C66E05"/>
    <w:rsid w:val="00C67870"/>
    <w:rsid w:val="00C7541C"/>
    <w:rsid w:val="00C76476"/>
    <w:rsid w:val="00C810BB"/>
    <w:rsid w:val="00C827AC"/>
    <w:rsid w:val="00C8373E"/>
    <w:rsid w:val="00C85445"/>
    <w:rsid w:val="00C85BB4"/>
    <w:rsid w:val="00C86AEC"/>
    <w:rsid w:val="00C900B6"/>
    <w:rsid w:val="00C92077"/>
    <w:rsid w:val="00C92B6D"/>
    <w:rsid w:val="00C93290"/>
    <w:rsid w:val="00C93AB9"/>
    <w:rsid w:val="00C94268"/>
    <w:rsid w:val="00C96B57"/>
    <w:rsid w:val="00CA1F6E"/>
    <w:rsid w:val="00CA3E20"/>
    <w:rsid w:val="00CA410B"/>
    <w:rsid w:val="00CA59D0"/>
    <w:rsid w:val="00CA5DF8"/>
    <w:rsid w:val="00CB021F"/>
    <w:rsid w:val="00CB1850"/>
    <w:rsid w:val="00CB26DC"/>
    <w:rsid w:val="00CB3335"/>
    <w:rsid w:val="00CB36A2"/>
    <w:rsid w:val="00CB574D"/>
    <w:rsid w:val="00CB5FA9"/>
    <w:rsid w:val="00CB7139"/>
    <w:rsid w:val="00CB733C"/>
    <w:rsid w:val="00CC54C7"/>
    <w:rsid w:val="00CC58B8"/>
    <w:rsid w:val="00CC6680"/>
    <w:rsid w:val="00CD1084"/>
    <w:rsid w:val="00CD4EDE"/>
    <w:rsid w:val="00CD64BA"/>
    <w:rsid w:val="00CE11B9"/>
    <w:rsid w:val="00CE152B"/>
    <w:rsid w:val="00CE2613"/>
    <w:rsid w:val="00CE4002"/>
    <w:rsid w:val="00CE4864"/>
    <w:rsid w:val="00CE4DF7"/>
    <w:rsid w:val="00CE502F"/>
    <w:rsid w:val="00CE5F07"/>
    <w:rsid w:val="00CE6761"/>
    <w:rsid w:val="00CE7867"/>
    <w:rsid w:val="00CF13C8"/>
    <w:rsid w:val="00CF28C4"/>
    <w:rsid w:val="00D006D1"/>
    <w:rsid w:val="00D02A2C"/>
    <w:rsid w:val="00D0573E"/>
    <w:rsid w:val="00D0658C"/>
    <w:rsid w:val="00D06D19"/>
    <w:rsid w:val="00D077DA"/>
    <w:rsid w:val="00D07C1E"/>
    <w:rsid w:val="00D10D40"/>
    <w:rsid w:val="00D10DBA"/>
    <w:rsid w:val="00D11640"/>
    <w:rsid w:val="00D1504C"/>
    <w:rsid w:val="00D17495"/>
    <w:rsid w:val="00D17E2E"/>
    <w:rsid w:val="00D20870"/>
    <w:rsid w:val="00D218A0"/>
    <w:rsid w:val="00D21EA0"/>
    <w:rsid w:val="00D22B43"/>
    <w:rsid w:val="00D22F47"/>
    <w:rsid w:val="00D24DB6"/>
    <w:rsid w:val="00D307FE"/>
    <w:rsid w:val="00D35412"/>
    <w:rsid w:val="00D437F6"/>
    <w:rsid w:val="00D45907"/>
    <w:rsid w:val="00D46B4A"/>
    <w:rsid w:val="00D47C86"/>
    <w:rsid w:val="00D510D1"/>
    <w:rsid w:val="00D513A7"/>
    <w:rsid w:val="00D51782"/>
    <w:rsid w:val="00D52E92"/>
    <w:rsid w:val="00D5667C"/>
    <w:rsid w:val="00D614BA"/>
    <w:rsid w:val="00D6154E"/>
    <w:rsid w:val="00D63916"/>
    <w:rsid w:val="00D65465"/>
    <w:rsid w:val="00D661BF"/>
    <w:rsid w:val="00D66A31"/>
    <w:rsid w:val="00D70240"/>
    <w:rsid w:val="00D70565"/>
    <w:rsid w:val="00D72209"/>
    <w:rsid w:val="00D73575"/>
    <w:rsid w:val="00D73782"/>
    <w:rsid w:val="00D75FA9"/>
    <w:rsid w:val="00D76CFA"/>
    <w:rsid w:val="00D77327"/>
    <w:rsid w:val="00D778C9"/>
    <w:rsid w:val="00D80EBB"/>
    <w:rsid w:val="00D81324"/>
    <w:rsid w:val="00D822B2"/>
    <w:rsid w:val="00D82767"/>
    <w:rsid w:val="00D8428E"/>
    <w:rsid w:val="00D85A45"/>
    <w:rsid w:val="00D863DD"/>
    <w:rsid w:val="00D9138B"/>
    <w:rsid w:val="00D91DAA"/>
    <w:rsid w:val="00D929D5"/>
    <w:rsid w:val="00D93073"/>
    <w:rsid w:val="00D932AD"/>
    <w:rsid w:val="00D9334C"/>
    <w:rsid w:val="00D95716"/>
    <w:rsid w:val="00DA0A1B"/>
    <w:rsid w:val="00DA1E2A"/>
    <w:rsid w:val="00DA2491"/>
    <w:rsid w:val="00DA49C6"/>
    <w:rsid w:val="00DA4A1B"/>
    <w:rsid w:val="00DA5230"/>
    <w:rsid w:val="00DA573F"/>
    <w:rsid w:val="00DA58AC"/>
    <w:rsid w:val="00DB6BCC"/>
    <w:rsid w:val="00DB7ADE"/>
    <w:rsid w:val="00DC1AAF"/>
    <w:rsid w:val="00DC21C5"/>
    <w:rsid w:val="00DC22E4"/>
    <w:rsid w:val="00DC3281"/>
    <w:rsid w:val="00DC4368"/>
    <w:rsid w:val="00DC5055"/>
    <w:rsid w:val="00DC55AF"/>
    <w:rsid w:val="00DC6BDF"/>
    <w:rsid w:val="00DD11EB"/>
    <w:rsid w:val="00DD27E7"/>
    <w:rsid w:val="00DD2E4D"/>
    <w:rsid w:val="00DD2FD0"/>
    <w:rsid w:val="00DD3332"/>
    <w:rsid w:val="00DD399D"/>
    <w:rsid w:val="00DD4827"/>
    <w:rsid w:val="00DD4A38"/>
    <w:rsid w:val="00DD533E"/>
    <w:rsid w:val="00DD553F"/>
    <w:rsid w:val="00DD663B"/>
    <w:rsid w:val="00DD704F"/>
    <w:rsid w:val="00DD7DB6"/>
    <w:rsid w:val="00DD7FB2"/>
    <w:rsid w:val="00DE00FA"/>
    <w:rsid w:val="00DE0830"/>
    <w:rsid w:val="00DE0D3D"/>
    <w:rsid w:val="00DE294F"/>
    <w:rsid w:val="00DE29AC"/>
    <w:rsid w:val="00DE2B81"/>
    <w:rsid w:val="00DF0DBB"/>
    <w:rsid w:val="00DF5484"/>
    <w:rsid w:val="00DF6A5A"/>
    <w:rsid w:val="00DF72F1"/>
    <w:rsid w:val="00E00157"/>
    <w:rsid w:val="00E010C6"/>
    <w:rsid w:val="00E034D1"/>
    <w:rsid w:val="00E03A0C"/>
    <w:rsid w:val="00E064AE"/>
    <w:rsid w:val="00E06517"/>
    <w:rsid w:val="00E12C74"/>
    <w:rsid w:val="00E12E53"/>
    <w:rsid w:val="00E2280E"/>
    <w:rsid w:val="00E243F2"/>
    <w:rsid w:val="00E27C27"/>
    <w:rsid w:val="00E3055B"/>
    <w:rsid w:val="00E313BE"/>
    <w:rsid w:val="00E32333"/>
    <w:rsid w:val="00E32D86"/>
    <w:rsid w:val="00E3406E"/>
    <w:rsid w:val="00E370BB"/>
    <w:rsid w:val="00E40D76"/>
    <w:rsid w:val="00E41661"/>
    <w:rsid w:val="00E416B4"/>
    <w:rsid w:val="00E43041"/>
    <w:rsid w:val="00E43330"/>
    <w:rsid w:val="00E43B51"/>
    <w:rsid w:val="00E451A1"/>
    <w:rsid w:val="00E4520B"/>
    <w:rsid w:val="00E47547"/>
    <w:rsid w:val="00E475EE"/>
    <w:rsid w:val="00E538EA"/>
    <w:rsid w:val="00E54006"/>
    <w:rsid w:val="00E54CC3"/>
    <w:rsid w:val="00E560ED"/>
    <w:rsid w:val="00E563AF"/>
    <w:rsid w:val="00E5777F"/>
    <w:rsid w:val="00E60209"/>
    <w:rsid w:val="00E61256"/>
    <w:rsid w:val="00E62052"/>
    <w:rsid w:val="00E667F1"/>
    <w:rsid w:val="00E66E94"/>
    <w:rsid w:val="00E70866"/>
    <w:rsid w:val="00E712AE"/>
    <w:rsid w:val="00E7156D"/>
    <w:rsid w:val="00E74309"/>
    <w:rsid w:val="00E7754A"/>
    <w:rsid w:val="00E81EBA"/>
    <w:rsid w:val="00E83A25"/>
    <w:rsid w:val="00E84B85"/>
    <w:rsid w:val="00E852B5"/>
    <w:rsid w:val="00E86B04"/>
    <w:rsid w:val="00E91494"/>
    <w:rsid w:val="00E923F1"/>
    <w:rsid w:val="00E9288F"/>
    <w:rsid w:val="00E92C18"/>
    <w:rsid w:val="00E94372"/>
    <w:rsid w:val="00E9448E"/>
    <w:rsid w:val="00E95A9A"/>
    <w:rsid w:val="00E967D4"/>
    <w:rsid w:val="00E96C7A"/>
    <w:rsid w:val="00EA0149"/>
    <w:rsid w:val="00EA01F7"/>
    <w:rsid w:val="00EA02B5"/>
    <w:rsid w:val="00EA131D"/>
    <w:rsid w:val="00EA4AAA"/>
    <w:rsid w:val="00EA5C2E"/>
    <w:rsid w:val="00EA729B"/>
    <w:rsid w:val="00EB07C2"/>
    <w:rsid w:val="00EB21DF"/>
    <w:rsid w:val="00EB234A"/>
    <w:rsid w:val="00EB284B"/>
    <w:rsid w:val="00EB3311"/>
    <w:rsid w:val="00EB38F4"/>
    <w:rsid w:val="00EB3A31"/>
    <w:rsid w:val="00EB3DB6"/>
    <w:rsid w:val="00EB629A"/>
    <w:rsid w:val="00EB677B"/>
    <w:rsid w:val="00EC1BF3"/>
    <w:rsid w:val="00EC2E8D"/>
    <w:rsid w:val="00EC44FC"/>
    <w:rsid w:val="00EC694F"/>
    <w:rsid w:val="00EC758D"/>
    <w:rsid w:val="00ED1CFE"/>
    <w:rsid w:val="00ED2166"/>
    <w:rsid w:val="00ED274A"/>
    <w:rsid w:val="00ED3BDE"/>
    <w:rsid w:val="00ED4DFA"/>
    <w:rsid w:val="00ED530A"/>
    <w:rsid w:val="00ED7710"/>
    <w:rsid w:val="00EE0EBB"/>
    <w:rsid w:val="00EE13D4"/>
    <w:rsid w:val="00EE1CFF"/>
    <w:rsid w:val="00EE286D"/>
    <w:rsid w:val="00EE3505"/>
    <w:rsid w:val="00EE5C28"/>
    <w:rsid w:val="00EE6A91"/>
    <w:rsid w:val="00EE7074"/>
    <w:rsid w:val="00EF00B9"/>
    <w:rsid w:val="00EF16C1"/>
    <w:rsid w:val="00EF17D3"/>
    <w:rsid w:val="00EF1D91"/>
    <w:rsid w:val="00EF1FC9"/>
    <w:rsid w:val="00EF3282"/>
    <w:rsid w:val="00EF55BB"/>
    <w:rsid w:val="00EF668F"/>
    <w:rsid w:val="00EF6BCC"/>
    <w:rsid w:val="00F017E8"/>
    <w:rsid w:val="00F03A99"/>
    <w:rsid w:val="00F04048"/>
    <w:rsid w:val="00F102F9"/>
    <w:rsid w:val="00F10613"/>
    <w:rsid w:val="00F11F45"/>
    <w:rsid w:val="00F1281F"/>
    <w:rsid w:val="00F15923"/>
    <w:rsid w:val="00F22F30"/>
    <w:rsid w:val="00F23C01"/>
    <w:rsid w:val="00F26586"/>
    <w:rsid w:val="00F302F3"/>
    <w:rsid w:val="00F30646"/>
    <w:rsid w:val="00F31C19"/>
    <w:rsid w:val="00F32A42"/>
    <w:rsid w:val="00F33423"/>
    <w:rsid w:val="00F33C3D"/>
    <w:rsid w:val="00F42307"/>
    <w:rsid w:val="00F4238A"/>
    <w:rsid w:val="00F42549"/>
    <w:rsid w:val="00F43B94"/>
    <w:rsid w:val="00F43CD1"/>
    <w:rsid w:val="00F44AB2"/>
    <w:rsid w:val="00F45E2E"/>
    <w:rsid w:val="00F45E74"/>
    <w:rsid w:val="00F46E6C"/>
    <w:rsid w:val="00F508E1"/>
    <w:rsid w:val="00F51313"/>
    <w:rsid w:val="00F51FDE"/>
    <w:rsid w:val="00F52897"/>
    <w:rsid w:val="00F52C36"/>
    <w:rsid w:val="00F5403D"/>
    <w:rsid w:val="00F55148"/>
    <w:rsid w:val="00F55B72"/>
    <w:rsid w:val="00F57E88"/>
    <w:rsid w:val="00F57F72"/>
    <w:rsid w:val="00F57FC9"/>
    <w:rsid w:val="00F600AE"/>
    <w:rsid w:val="00F616C3"/>
    <w:rsid w:val="00F642CC"/>
    <w:rsid w:val="00F64B89"/>
    <w:rsid w:val="00F652E3"/>
    <w:rsid w:val="00F66112"/>
    <w:rsid w:val="00F66387"/>
    <w:rsid w:val="00F66DDF"/>
    <w:rsid w:val="00F705F3"/>
    <w:rsid w:val="00F7094D"/>
    <w:rsid w:val="00F70D6C"/>
    <w:rsid w:val="00F71B38"/>
    <w:rsid w:val="00F7603D"/>
    <w:rsid w:val="00F7611D"/>
    <w:rsid w:val="00F76FAA"/>
    <w:rsid w:val="00F77E14"/>
    <w:rsid w:val="00F77E5F"/>
    <w:rsid w:val="00F80741"/>
    <w:rsid w:val="00F8175C"/>
    <w:rsid w:val="00F81806"/>
    <w:rsid w:val="00F843CD"/>
    <w:rsid w:val="00F84CD3"/>
    <w:rsid w:val="00F87165"/>
    <w:rsid w:val="00F87C0B"/>
    <w:rsid w:val="00F90524"/>
    <w:rsid w:val="00F92FD0"/>
    <w:rsid w:val="00F9377C"/>
    <w:rsid w:val="00F950B0"/>
    <w:rsid w:val="00F956B2"/>
    <w:rsid w:val="00F95C34"/>
    <w:rsid w:val="00F96057"/>
    <w:rsid w:val="00FA0252"/>
    <w:rsid w:val="00FA25DC"/>
    <w:rsid w:val="00FA5236"/>
    <w:rsid w:val="00FA5978"/>
    <w:rsid w:val="00FA5CBF"/>
    <w:rsid w:val="00FA725B"/>
    <w:rsid w:val="00FB354A"/>
    <w:rsid w:val="00FB37D1"/>
    <w:rsid w:val="00FB3EFA"/>
    <w:rsid w:val="00FB4825"/>
    <w:rsid w:val="00FB69FA"/>
    <w:rsid w:val="00FC12D2"/>
    <w:rsid w:val="00FC5C53"/>
    <w:rsid w:val="00FC7A22"/>
    <w:rsid w:val="00FD1948"/>
    <w:rsid w:val="00FD5F53"/>
    <w:rsid w:val="00FD7087"/>
    <w:rsid w:val="00FD7F88"/>
    <w:rsid w:val="00FE58C8"/>
    <w:rsid w:val="00FE5ACA"/>
    <w:rsid w:val="00FE5E51"/>
    <w:rsid w:val="00FE66F9"/>
    <w:rsid w:val="00FE777E"/>
    <w:rsid w:val="00FF182E"/>
    <w:rsid w:val="00FF25FC"/>
    <w:rsid w:val="00FF3018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5791C4-E6E0-494E-9452-1E604A59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77"/>
  </w:style>
  <w:style w:type="paragraph" w:styleId="1">
    <w:name w:val="heading 1"/>
    <w:basedOn w:val="a"/>
    <w:next w:val="a"/>
    <w:link w:val="10"/>
    <w:uiPriority w:val="9"/>
    <w:qFormat/>
    <w:rsid w:val="00083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A3"/>
    <w:pPr>
      <w:ind w:left="720"/>
      <w:contextualSpacing/>
    </w:pPr>
  </w:style>
  <w:style w:type="character" w:customStyle="1" w:styleId="textdefault">
    <w:name w:val="text_default"/>
    <w:basedOn w:val="a0"/>
    <w:rsid w:val="00693AA3"/>
    <w:rPr>
      <w:rFonts w:ascii="Arial" w:hAnsi="Arial" w:cs="Arial" w:hint="default"/>
      <w:color w:val="6F5E57"/>
      <w:sz w:val="18"/>
      <w:szCs w:val="18"/>
    </w:rPr>
  </w:style>
  <w:style w:type="paragraph" w:customStyle="1" w:styleId="ConsPlusNormal">
    <w:name w:val="ConsPlusNormal"/>
    <w:rsid w:val="006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83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0B"/>
  </w:style>
  <w:style w:type="paragraph" w:styleId="a6">
    <w:name w:val="footer"/>
    <w:basedOn w:val="a"/>
    <w:link w:val="a7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0B"/>
  </w:style>
  <w:style w:type="paragraph" w:styleId="a8">
    <w:name w:val="Balloon Text"/>
    <w:basedOn w:val="a"/>
    <w:link w:val="a9"/>
    <w:uiPriority w:val="99"/>
    <w:semiHidden/>
    <w:unhideWhenUsed/>
    <w:rsid w:val="006A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C0"/>
    <w:rPr>
      <w:rFonts w:ascii="Tahoma" w:hAnsi="Tahoma" w:cs="Tahoma"/>
      <w:sz w:val="16"/>
      <w:szCs w:val="16"/>
    </w:rPr>
  </w:style>
  <w:style w:type="paragraph" w:customStyle="1" w:styleId="paragraph-right">
    <w:name w:val="paragraph-right"/>
    <w:basedOn w:val="a"/>
    <w:rsid w:val="00FE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ACA"/>
  </w:style>
  <w:style w:type="paragraph" w:customStyle="1" w:styleId="ConsPlusNonformat">
    <w:name w:val="ConsPlusNonformat"/>
    <w:uiPriority w:val="99"/>
    <w:rsid w:val="008201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7A307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83A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3A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3A9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3A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3A99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CC6680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6680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0">
    <w:name w:val="Revision"/>
    <w:hidden/>
    <w:uiPriority w:val="99"/>
    <w:semiHidden/>
    <w:rsid w:val="009D0E58"/>
    <w:pPr>
      <w:spacing w:after="0" w:line="240" w:lineRule="auto"/>
    </w:pPr>
  </w:style>
  <w:style w:type="table" w:styleId="af1">
    <w:name w:val="Table Grid"/>
    <w:basedOn w:val="a1"/>
    <w:uiPriority w:val="59"/>
    <w:rsid w:val="00BF5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E010C6"/>
    <w:pPr>
      <w:widowControl w:val="0"/>
      <w:autoSpaceDE w:val="0"/>
      <w:autoSpaceDN w:val="0"/>
      <w:adjustRightInd w:val="0"/>
      <w:spacing w:after="0" w:line="480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010C6"/>
    <w:pPr>
      <w:widowControl w:val="0"/>
      <w:autoSpaceDE w:val="0"/>
      <w:autoSpaceDN w:val="0"/>
      <w:adjustRightInd w:val="0"/>
      <w:spacing w:after="0" w:line="50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010C6"/>
    <w:pPr>
      <w:widowControl w:val="0"/>
      <w:autoSpaceDE w:val="0"/>
      <w:autoSpaceDN w:val="0"/>
      <w:adjustRightInd w:val="0"/>
      <w:spacing w:after="0" w:line="499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E010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A233F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D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D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D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D1283"/>
    <w:pPr>
      <w:widowControl w:val="0"/>
      <w:autoSpaceDE w:val="0"/>
      <w:autoSpaceDN w:val="0"/>
      <w:adjustRightInd w:val="0"/>
      <w:spacing w:after="0" w:line="484" w:lineRule="exact"/>
      <w:ind w:firstLine="21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D1283"/>
    <w:pPr>
      <w:widowControl w:val="0"/>
      <w:autoSpaceDE w:val="0"/>
      <w:autoSpaceDN w:val="0"/>
      <w:adjustRightInd w:val="0"/>
      <w:spacing w:after="0" w:line="490" w:lineRule="exact"/>
      <w:ind w:hanging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D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5D128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5D12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5D1283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25">
    <w:name w:val="Font Style25"/>
    <w:basedOn w:val="a0"/>
    <w:uiPriority w:val="99"/>
    <w:rsid w:val="005D1283"/>
    <w:rPr>
      <w:rFonts w:ascii="David" w:cs="David"/>
      <w:b/>
      <w:bCs/>
      <w:i/>
      <w:iCs/>
      <w:sz w:val="8"/>
      <w:szCs w:val="8"/>
    </w:rPr>
  </w:style>
  <w:style w:type="character" w:customStyle="1" w:styleId="FontStyle26">
    <w:name w:val="Font Style26"/>
    <w:basedOn w:val="a0"/>
    <w:uiPriority w:val="99"/>
    <w:rsid w:val="005D1283"/>
    <w:rPr>
      <w:rFonts w:ascii="Times New Roman" w:hAnsi="Times New Roman" w:cs="Times New Roman"/>
      <w:sz w:val="8"/>
      <w:szCs w:val="8"/>
    </w:rPr>
  </w:style>
  <w:style w:type="character" w:customStyle="1" w:styleId="FontStyle27">
    <w:name w:val="Font Style27"/>
    <w:basedOn w:val="a0"/>
    <w:uiPriority w:val="99"/>
    <w:rsid w:val="005D1283"/>
    <w:rPr>
      <w:rFonts w:ascii="Times New Roman" w:hAnsi="Times New Roman" w:cs="Times New Roman"/>
      <w:i/>
      <w:iCs/>
      <w:spacing w:val="-10"/>
      <w:sz w:val="8"/>
      <w:szCs w:val="8"/>
    </w:rPr>
  </w:style>
  <w:style w:type="character" w:customStyle="1" w:styleId="FontStyle28">
    <w:name w:val="Font Style28"/>
    <w:basedOn w:val="a0"/>
    <w:uiPriority w:val="99"/>
    <w:rsid w:val="005D1283"/>
    <w:rPr>
      <w:rFonts w:ascii="Arial Narrow" w:hAnsi="Arial Narrow" w:cs="Arial Narrow"/>
      <w:sz w:val="14"/>
      <w:szCs w:val="14"/>
    </w:rPr>
  </w:style>
  <w:style w:type="character" w:customStyle="1" w:styleId="FontStyle29">
    <w:name w:val="Font Style29"/>
    <w:basedOn w:val="a0"/>
    <w:uiPriority w:val="99"/>
    <w:rsid w:val="005D12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0">
    <w:name w:val="Font Style30"/>
    <w:basedOn w:val="a0"/>
    <w:uiPriority w:val="99"/>
    <w:rsid w:val="005D1283"/>
    <w:rPr>
      <w:rFonts w:ascii="Times New Roman" w:hAnsi="Times New Roman" w:cs="Times New Roman"/>
      <w:i/>
      <w:iCs/>
      <w:smallCaps/>
      <w:sz w:val="14"/>
      <w:szCs w:val="14"/>
    </w:rPr>
  </w:style>
  <w:style w:type="character" w:customStyle="1" w:styleId="FontStyle31">
    <w:name w:val="Font Style31"/>
    <w:basedOn w:val="a0"/>
    <w:uiPriority w:val="99"/>
    <w:rsid w:val="005D1283"/>
    <w:rPr>
      <w:rFonts w:ascii="Times New Roman" w:hAnsi="Times New Roman" w:cs="Times New Roman"/>
      <w:b/>
      <w:bCs/>
      <w:i/>
      <w:iCs/>
      <w:spacing w:val="30"/>
      <w:sz w:val="16"/>
      <w:szCs w:val="16"/>
    </w:rPr>
  </w:style>
  <w:style w:type="character" w:customStyle="1" w:styleId="FontStyle32">
    <w:name w:val="Font Style32"/>
    <w:basedOn w:val="a0"/>
    <w:uiPriority w:val="99"/>
    <w:rsid w:val="005D1283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3">
    <w:name w:val="Font Style33"/>
    <w:basedOn w:val="a0"/>
    <w:uiPriority w:val="99"/>
    <w:rsid w:val="005D1283"/>
    <w:rPr>
      <w:rFonts w:ascii="Georgia" w:hAnsi="Georgia" w:cs="Georgia"/>
      <w:b/>
      <w:bCs/>
      <w:smallCaps/>
      <w:sz w:val="14"/>
      <w:szCs w:val="14"/>
    </w:rPr>
  </w:style>
  <w:style w:type="character" w:customStyle="1" w:styleId="FontStyle34">
    <w:name w:val="Font Style34"/>
    <w:basedOn w:val="a0"/>
    <w:uiPriority w:val="99"/>
    <w:rsid w:val="005D1283"/>
    <w:rPr>
      <w:rFonts w:ascii="Times New Roman" w:hAnsi="Times New Roman" w:cs="Times New Roman"/>
      <w:b/>
      <w:bCs/>
      <w:sz w:val="12"/>
      <w:szCs w:val="12"/>
    </w:rPr>
  </w:style>
  <w:style w:type="character" w:customStyle="1" w:styleId="2">
    <w:name w:val="Основной текст (2) + Полужирный"/>
    <w:basedOn w:val="a0"/>
    <w:rsid w:val="00E27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316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524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680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697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6823-BF8A-4D65-85A4-05028225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Яна Александровна</dc:creator>
  <cp:lastModifiedBy>Оля</cp:lastModifiedBy>
  <cp:revision>2</cp:revision>
  <cp:lastPrinted>2022-03-18T06:42:00Z</cp:lastPrinted>
  <dcterms:created xsi:type="dcterms:W3CDTF">2023-04-13T12:15:00Z</dcterms:created>
  <dcterms:modified xsi:type="dcterms:W3CDTF">2023-04-13T12:15:00Z</dcterms:modified>
</cp:coreProperties>
</file>